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ПРИЛОЖЕНИЕ</w:t>
      </w:r>
    </w:p>
    <w:p w:rsidR="00C407E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07E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Новоалексеевского сельского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поселения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736C51" w:rsidRPr="00736C51" w:rsidRDefault="003A177D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20 № 90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</w:p>
    <w:p w:rsidR="00736C51" w:rsidRPr="003A177D" w:rsidRDefault="00430C0E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УТВЕРЖДЁН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Новоалексеевского сельского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поселения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736C51" w:rsidRPr="00736C51" w:rsidRDefault="00C407E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16 № 190</w:t>
      </w:r>
    </w:p>
    <w:p w:rsidR="006C1E26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6C1E26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администрации Новоалексеевского</w:t>
      </w:r>
    </w:p>
    <w:p w:rsidR="00736C51" w:rsidRPr="00736C51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6C51" w:rsidRPr="003A177D" w:rsidRDefault="00736C51" w:rsidP="00430C0E">
      <w:pPr>
        <w:spacing w:after="0"/>
        <w:ind w:left="5387" w:firstLine="5103"/>
        <w:rPr>
          <w:rFonts w:ascii="Times New Roman" w:hAnsi="Times New Roman" w:cs="Times New Roman"/>
          <w:sz w:val="28"/>
          <w:szCs w:val="28"/>
        </w:rPr>
      </w:pPr>
      <w:r w:rsidRPr="00736C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430C0E" w:rsidRPr="003A177D">
        <w:rPr>
          <w:rFonts w:ascii="Times New Roman" w:hAnsi="Times New Roman" w:cs="Times New Roman"/>
          <w:sz w:val="28"/>
          <w:szCs w:val="28"/>
        </w:rPr>
        <w:t>)</w:t>
      </w:r>
    </w:p>
    <w:p w:rsidR="00736C51" w:rsidRPr="008D39B5" w:rsidRDefault="003A177D" w:rsidP="00430C0E">
      <w:pPr>
        <w:ind w:left="540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20 № 90</w:t>
      </w:r>
    </w:p>
    <w:p w:rsidR="00736C51" w:rsidRDefault="00736C51" w:rsidP="006C1E26">
      <w:pPr>
        <w:pStyle w:val="s3"/>
        <w:shd w:val="clear" w:color="auto" w:fill="FFFFFF"/>
        <w:ind w:firstLine="581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730A" w:rsidRDefault="00E9730A" w:rsidP="00370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0D" w:rsidRDefault="00D0410D" w:rsidP="00370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21" w:rsidRDefault="00687A21" w:rsidP="00370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2A" w:rsidRPr="00760096" w:rsidRDefault="00B93D2A" w:rsidP="003703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760096">
        <w:rPr>
          <w:rFonts w:ascii="Times New Roman" w:hAnsi="Times New Roman" w:cs="Times New Roman"/>
          <w:b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60096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00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93D2A" w:rsidRDefault="00B93D2A" w:rsidP="0037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AD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</w:t>
      </w:r>
      <w:r w:rsidR="008D39B5">
        <w:rPr>
          <w:rFonts w:ascii="Times New Roman" w:hAnsi="Times New Roman" w:cs="Times New Roman"/>
          <w:b/>
          <w:sz w:val="28"/>
          <w:szCs w:val="28"/>
        </w:rPr>
        <w:t>администрацией Новоалексеевского сельского поселения</w:t>
      </w:r>
      <w:r w:rsidR="006046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</w:t>
      </w:r>
      <w:r w:rsidR="00736D17">
        <w:rPr>
          <w:rFonts w:ascii="Times New Roman" w:hAnsi="Times New Roman" w:cs="Times New Roman"/>
          <w:b/>
          <w:sz w:val="28"/>
          <w:szCs w:val="28"/>
        </w:rPr>
        <w:t>)</w:t>
      </w:r>
    </w:p>
    <w:p w:rsidR="00422D6B" w:rsidRDefault="00422D6B" w:rsidP="0037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0D" w:rsidRDefault="00D0410D" w:rsidP="0037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15451" w:type="dxa"/>
        <w:tblLayout w:type="fixed"/>
        <w:tblLook w:val="04A0"/>
      </w:tblPr>
      <w:tblGrid>
        <w:gridCol w:w="426"/>
        <w:gridCol w:w="567"/>
        <w:gridCol w:w="1134"/>
        <w:gridCol w:w="425"/>
        <w:gridCol w:w="425"/>
        <w:gridCol w:w="992"/>
        <w:gridCol w:w="709"/>
        <w:gridCol w:w="992"/>
        <w:gridCol w:w="993"/>
        <w:gridCol w:w="992"/>
        <w:gridCol w:w="992"/>
        <w:gridCol w:w="1276"/>
        <w:gridCol w:w="709"/>
        <w:gridCol w:w="850"/>
        <w:gridCol w:w="992"/>
        <w:gridCol w:w="851"/>
        <w:gridCol w:w="850"/>
        <w:gridCol w:w="709"/>
        <w:gridCol w:w="567"/>
      </w:tblGrid>
      <w:tr w:rsidR="006046D8" w:rsidRPr="00795FD0" w:rsidTr="005F63F2">
        <w:tc>
          <w:tcPr>
            <w:tcW w:w="426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6046D8" w:rsidRPr="00816AD4" w:rsidRDefault="00816AD4" w:rsidP="005F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D4">
              <w:rPr>
                <w:rFonts w:ascii="Times New Roman" w:hAnsi="Times New Roman" w:cs="Times New Roman"/>
                <w:sz w:val="20"/>
                <w:szCs w:val="20"/>
              </w:rPr>
              <w:t>Код в соответствии с Общероссийским классификатором продук</w:t>
            </w:r>
            <w:r w:rsidRPr="0081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по видам экономической деятельности </w:t>
            </w:r>
            <w:r w:rsidRPr="00655622">
              <w:rPr>
                <w:rFonts w:ascii="Times New Roman" w:hAnsi="Times New Roman" w:cs="Times New Roman"/>
                <w:sz w:val="16"/>
                <w:szCs w:val="16"/>
              </w:rPr>
              <w:t>ОК 034-2014 (</w:t>
            </w:r>
            <w:hyperlink r:id="rId8" w:history="1">
              <w:r w:rsidRPr="00655622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КПЕС 2008</w:t>
              </w:r>
            </w:hyperlink>
            <w:r w:rsidR="00655622" w:rsidRPr="006556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850" w:type="dxa"/>
            <w:gridSpan w:val="2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6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="00D7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614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лексеевского сельского поселения</w:t>
            </w:r>
          </w:p>
        </w:tc>
        <w:tc>
          <w:tcPr>
            <w:tcW w:w="6804" w:type="dxa"/>
            <w:gridSpan w:val="8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 w:rsidR="0090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76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61ED5"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лексеевского сельского поселения</w:t>
            </w:r>
          </w:p>
        </w:tc>
      </w:tr>
      <w:tr w:rsidR="006046D8" w:rsidRPr="00795FD0" w:rsidTr="005F63F2">
        <w:trPr>
          <w:trHeight w:val="200"/>
        </w:trPr>
        <w:tc>
          <w:tcPr>
            <w:tcW w:w="426" w:type="dxa"/>
            <w:vMerge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046D8" w:rsidRPr="00816AD4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25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678" w:type="dxa"/>
            <w:gridSpan w:val="5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D8" w:rsidRPr="00651847" w:rsidRDefault="006046D8" w:rsidP="00A416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Pr="0065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администрации муниципального образования </w:t>
            </w:r>
            <w:r w:rsidR="00A416F4">
              <w:rPr>
                <w:rFonts w:ascii="Times New Roman" w:hAnsi="Times New Roman" w:cs="Times New Roman"/>
                <w:sz w:val="20"/>
                <w:szCs w:val="20"/>
              </w:rPr>
              <w:t>Новоалексее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D8" w:rsidRPr="00651847" w:rsidRDefault="006046D8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е назначение</w:t>
            </w:r>
          </w:p>
        </w:tc>
      </w:tr>
      <w:tr w:rsidR="00361ED5" w:rsidRPr="00795FD0" w:rsidTr="005F63F2">
        <w:trPr>
          <w:trHeight w:val="702"/>
        </w:trPr>
        <w:tc>
          <w:tcPr>
            <w:tcW w:w="426" w:type="dxa"/>
            <w:vMerge/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1ED5" w:rsidRPr="00816AD4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361ED5" w:rsidRPr="00651847" w:rsidRDefault="004804F6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е органы  муниципального образования </w:t>
            </w:r>
            <w:r w:rsidR="00614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алексеевского сельского посел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804F6" w:rsidRPr="00651847" w:rsidRDefault="004804F6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омственные муниципальным органам муниципальног</w:t>
            </w:r>
            <w:r w:rsidR="00B33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образования Новоалексеевского сельского поселения</w:t>
            </w: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енные и бюджетные учреждения и  муниципальные  унитарные предприятия </w:t>
            </w:r>
          </w:p>
          <w:p w:rsidR="00361ED5" w:rsidRPr="00651847" w:rsidRDefault="00361ED5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61ED5" w:rsidRPr="00651847" w:rsidRDefault="004804F6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е органы  муниципального образования </w:t>
            </w:r>
            <w:r w:rsidR="004E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алексеевского сельского посел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4804F6" w:rsidRPr="00651847" w:rsidRDefault="004804F6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омственные муниципальным органам муниципальног</w:t>
            </w:r>
            <w:r w:rsidR="003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образования Новоалексеевского сельского поселения</w:t>
            </w: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</w:t>
            </w:r>
            <w:r w:rsidR="003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ые и бюджетные учреждения </w:t>
            </w:r>
          </w:p>
          <w:p w:rsidR="00361ED5" w:rsidRPr="00651847" w:rsidRDefault="00361ED5" w:rsidP="005F63F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ED5" w:rsidRPr="00651847" w:rsidRDefault="00361ED5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D0" w:rsidRPr="00795FD0" w:rsidTr="005F63F2">
        <w:trPr>
          <w:cantSplit/>
          <w:trHeight w:val="3421"/>
        </w:trPr>
        <w:tc>
          <w:tcPr>
            <w:tcW w:w="426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5FD0" w:rsidRPr="00816AD4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ие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(заместитель руководителя) учреждения (пред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ие должности муниципальной службы</w:t>
            </w:r>
          </w:p>
        </w:tc>
        <w:tc>
          <w:tcPr>
            <w:tcW w:w="850" w:type="dxa"/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992" w:type="dxa"/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(заместитель руководителя) учреждения (предприятия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795FD0" w:rsidRPr="00651847" w:rsidRDefault="00795FD0" w:rsidP="005F63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0" w:rsidRPr="00651847" w:rsidRDefault="00795FD0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651847" w:rsidTr="005F63F2">
        <w:trPr>
          <w:trHeight w:val="226"/>
        </w:trPr>
        <w:tc>
          <w:tcPr>
            <w:tcW w:w="426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655622" w:rsidRPr="00816AD4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655622" w:rsidRPr="00651847" w:rsidRDefault="00655622" w:rsidP="005F6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55622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55622" w:rsidRPr="00651847" w:rsidRDefault="00655622" w:rsidP="005F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2EB" w:rsidRDefault="005F63F2">
      <w:r>
        <w:br w:type="textWrapping" w:clear="all"/>
      </w:r>
    </w:p>
    <w:tbl>
      <w:tblPr>
        <w:tblStyle w:val="ab"/>
        <w:tblW w:w="15451" w:type="dxa"/>
        <w:tblInd w:w="-147" w:type="dxa"/>
        <w:tblLayout w:type="fixed"/>
        <w:tblLook w:val="04A0"/>
      </w:tblPr>
      <w:tblGrid>
        <w:gridCol w:w="423"/>
        <w:gridCol w:w="568"/>
        <w:gridCol w:w="1117"/>
        <w:gridCol w:w="14"/>
        <w:gridCol w:w="427"/>
        <w:gridCol w:w="425"/>
        <w:gridCol w:w="992"/>
        <w:gridCol w:w="709"/>
        <w:gridCol w:w="992"/>
        <w:gridCol w:w="993"/>
        <w:gridCol w:w="992"/>
        <w:gridCol w:w="992"/>
        <w:gridCol w:w="1277"/>
        <w:gridCol w:w="709"/>
        <w:gridCol w:w="850"/>
        <w:gridCol w:w="992"/>
        <w:gridCol w:w="853"/>
        <w:gridCol w:w="850"/>
        <w:gridCol w:w="709"/>
        <w:gridCol w:w="567"/>
      </w:tblGrid>
      <w:tr w:rsidR="00795FD0" w:rsidRPr="00795FD0" w:rsidTr="001F1B78">
        <w:trPr>
          <w:trHeight w:val="467"/>
          <w:tblHeader/>
        </w:trPr>
        <w:tc>
          <w:tcPr>
            <w:tcW w:w="423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5FD0" w:rsidRPr="00F07F5F" w:rsidRDefault="00795FD0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FD0" w:rsidRPr="00F07F5F" w:rsidRDefault="00795FD0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FD0" w:rsidRPr="00F07F5F" w:rsidRDefault="00795FD0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</w:tcPr>
          <w:p w:rsidR="00795FD0" w:rsidRPr="00F07F5F" w:rsidRDefault="003C3C1B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795FD0" w:rsidRPr="00F07F5F" w:rsidRDefault="003C3C1B" w:rsidP="00370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5FD0" w:rsidRPr="00F07F5F" w:rsidRDefault="003C3C1B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0410D" w:rsidRPr="00F07F5F" w:rsidRDefault="00D0410D" w:rsidP="0037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10" w:rsidRPr="004E61E9" w:rsidTr="001F1B78">
        <w:trPr>
          <w:trHeight w:val="986"/>
        </w:trPr>
        <w:tc>
          <w:tcPr>
            <w:tcW w:w="15451" w:type="dxa"/>
            <w:gridSpan w:val="20"/>
          </w:tcPr>
          <w:p w:rsidR="00D0410D" w:rsidRPr="00F07F5F" w:rsidRDefault="00D0410D" w:rsidP="00831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9276C" w:rsidRPr="00F07F5F" w:rsidRDefault="00B81A10" w:rsidP="00D9276C">
            <w:pPr>
              <w:pStyle w:val="ConsPlusNormal"/>
              <w:widowControl/>
              <w:ind w:left="34" w:right="-30" w:firstLine="0"/>
              <w:rPr>
                <w:rFonts w:ascii="Times New Roman" w:hAnsi="Times New Roman" w:cs="Times New Roman"/>
              </w:rPr>
            </w:pPr>
            <w:r w:rsidRPr="00F07F5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  </w:t>
            </w:r>
            <w:hyperlink w:anchor="sub_1200" w:history="1">
              <w:r w:rsidRPr="00F07F5F">
                <w:rPr>
                  <w:rFonts w:ascii="Times New Roman" w:hAnsi="Times New Roman" w:cs="Times New Roman"/>
                </w:rPr>
                <w:t>приложением № 2</w:t>
              </w:r>
            </w:hyperlink>
            <w:r w:rsidRPr="00F07F5F">
              <w:rPr>
                <w:rFonts w:ascii="Times New Roman" w:hAnsi="Times New Roman" w:cs="Times New Roman"/>
              </w:rPr>
              <w:t xml:space="preserve"> к </w:t>
            </w:r>
            <w:r w:rsidR="00D9276C" w:rsidRPr="00F07F5F">
              <w:rPr>
                <w:rFonts w:ascii="Times New Roman" w:hAnsi="Times New Roman" w:cs="Times New Roman"/>
              </w:rPr>
              <w:t>Правилам определения требований</w:t>
            </w:r>
          </w:p>
          <w:p w:rsidR="00B81A10" w:rsidRPr="00F07F5F" w:rsidRDefault="00D9276C" w:rsidP="00D9276C">
            <w:pPr>
              <w:pStyle w:val="ConsPlusNormal"/>
              <w:widowControl/>
              <w:ind w:left="34" w:right="-30" w:firstLine="0"/>
              <w:rPr>
                <w:rFonts w:ascii="Times New Roman" w:hAnsi="Times New Roman" w:cs="Times New Roman"/>
              </w:rPr>
            </w:pPr>
            <w:r w:rsidRPr="00F07F5F">
              <w:rPr>
                <w:rFonts w:ascii="Times New Roman" w:hAnsi="Times New Roman" w:cs="Times New Roman"/>
              </w:rPr>
              <w:t>к закупаемым муниц</w:t>
            </w:r>
            <w:r w:rsidR="00B013A7">
              <w:rPr>
                <w:rFonts w:ascii="Times New Roman" w:hAnsi="Times New Roman" w:cs="Times New Roman"/>
              </w:rPr>
              <w:t>ипальными органами Новоалексеевского сельского поселения Курганинского района</w:t>
            </w:r>
            <w:r w:rsidRPr="00F07F5F">
              <w:rPr>
                <w:rFonts w:ascii="Times New Roman" w:hAnsi="Times New Roman" w:cs="Times New Roman"/>
              </w:rPr>
              <w:t xml:space="preserve"> и   подведомственными им казенными и бюджетными учреждениями, отдельным видам товаров, работ, услуг (в том числе предельных цен товаров, работ, услуг) </w:t>
            </w:r>
            <w:r w:rsidR="00B013A7">
              <w:rPr>
                <w:rFonts w:ascii="Times New Roman" w:hAnsi="Times New Roman" w:cs="Times New Roman"/>
              </w:rPr>
              <w:t xml:space="preserve">№ 157 от 30 мая 2016 </w:t>
            </w:r>
            <w:r w:rsidR="00687A21" w:rsidRPr="00F07F5F">
              <w:rPr>
                <w:rFonts w:ascii="Times New Roman" w:hAnsi="Times New Roman" w:cs="Times New Roman"/>
              </w:rPr>
              <w:t>года</w:t>
            </w:r>
          </w:p>
          <w:p w:rsidR="00D0410D" w:rsidRPr="00F07F5F" w:rsidRDefault="00D0410D" w:rsidP="00831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D6B" w:rsidRPr="004E61E9" w:rsidTr="001F1B78">
        <w:trPr>
          <w:cantSplit/>
          <w:trHeight w:val="1139"/>
        </w:trPr>
        <w:tc>
          <w:tcPr>
            <w:tcW w:w="423" w:type="dxa"/>
            <w:vMerge w:val="restart"/>
          </w:tcPr>
          <w:p w:rsidR="00422D6B" w:rsidRPr="00F07F5F" w:rsidRDefault="00422D6B" w:rsidP="001F1B78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0.11</w:t>
            </w:r>
          </w:p>
        </w:tc>
        <w:tc>
          <w:tcPr>
            <w:tcW w:w="1117" w:type="dxa"/>
            <w:vMerge w:val="restart"/>
          </w:tcPr>
          <w:p w:rsidR="00422D6B" w:rsidRPr="00F07F5F" w:rsidRDefault="00422D6B" w:rsidP="00422D6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22D6B" w:rsidRPr="00F07F5F" w:rsidRDefault="00422D6B" w:rsidP="000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яснение по тре</w:t>
            </w:r>
            <w:r w:rsidR="00082129">
              <w:rPr>
                <w:rFonts w:ascii="Times New Roman" w:hAnsi="Times New Roman" w:cs="Times New Roman"/>
                <w:sz w:val="20"/>
                <w:szCs w:val="20"/>
              </w:rPr>
              <w:t>буемой продукции: ноутбуки</w:t>
            </w: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</w:t>
            </w:r>
            <w:r w:rsidR="0081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ран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</w:t>
            </w:r>
          </w:p>
        </w:tc>
        <w:tc>
          <w:tcPr>
            <w:tcW w:w="4254" w:type="dxa"/>
            <w:gridSpan w:val="5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607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экран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экрана</w:t>
            </w:r>
          </w:p>
        </w:tc>
        <w:tc>
          <w:tcPr>
            <w:tcW w:w="4254" w:type="dxa"/>
            <w:gridSpan w:val="5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атовый или глянцев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4254" w:type="dxa"/>
            <w:gridSpan w:val="5"/>
          </w:tcPr>
          <w:p w:rsidR="00422D6B" w:rsidRPr="00F07F5F" w:rsidRDefault="0015060E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</w:t>
            </w:r>
            <w:r w:rsidR="000E255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D6B" w:rsidRPr="00F07F5F" w:rsidRDefault="00422D6B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4254" w:type="dxa"/>
            <w:gridSpan w:val="5"/>
          </w:tcPr>
          <w:p w:rsidR="00422D6B" w:rsidRPr="00F07F5F" w:rsidRDefault="000E255C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оутбу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1165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4254" w:type="dxa"/>
            <w:gridSpan w:val="5"/>
          </w:tcPr>
          <w:p w:rsidR="00422D6B" w:rsidRPr="00F07F5F" w:rsidRDefault="000E255C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254" w:type="dxa"/>
            <w:gridSpan w:val="5"/>
          </w:tcPr>
          <w:p w:rsidR="00422D6B" w:rsidRPr="00F07F5F" w:rsidRDefault="000E255C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1139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422D6B" w:rsidP="0042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extDirection w:val="btLr"/>
          </w:tcPr>
          <w:p w:rsidR="00422D6B" w:rsidRPr="00F07F5F" w:rsidRDefault="00422D6B" w:rsidP="00A95887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4254" w:type="dxa"/>
            <w:gridSpan w:val="5"/>
          </w:tcPr>
          <w:p w:rsidR="00422D6B" w:rsidRPr="00F07F5F" w:rsidRDefault="007D7FDE" w:rsidP="00422D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0E255C">
              <w:rPr>
                <w:rFonts w:ascii="Times New Roman" w:hAnsi="Times New Roman" w:cs="Times New Roman"/>
                <w:sz w:val="20"/>
                <w:szCs w:val="20"/>
              </w:rPr>
              <w:t xml:space="preserve"> - 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90525D" w:rsidTr="001F1B78">
        <w:trPr>
          <w:cantSplit/>
          <w:trHeight w:val="800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4254" w:type="dxa"/>
            <w:gridSpan w:val="5"/>
          </w:tcPr>
          <w:p w:rsidR="0090525D" w:rsidRPr="00F07F5F" w:rsidRDefault="003935C2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е значения - SSHD, HDD, SSD, HDD+S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1F1B78">
        <w:trPr>
          <w:cantSplit/>
          <w:trHeight w:val="800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4254" w:type="dxa"/>
            <w:gridSpan w:val="5"/>
          </w:tcPr>
          <w:p w:rsidR="0090525D" w:rsidRPr="00F07F5F" w:rsidRDefault="000E255C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1F1B78">
        <w:trPr>
          <w:cantSplit/>
          <w:trHeight w:val="737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4254" w:type="dxa"/>
            <w:gridSpan w:val="5"/>
          </w:tcPr>
          <w:p w:rsidR="0090525D" w:rsidRPr="00F07F5F" w:rsidRDefault="00CB1A69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B1A69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1F1B78">
        <w:trPr>
          <w:cantSplit/>
          <w:trHeight w:val="808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816AD4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  <w:r w:rsidR="00381D7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0525D" w:rsidRPr="00F07F5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F07F5F" w:rsidRDefault="0090525D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 модулей: Wi-Fi</w:t>
            </w:r>
          </w:p>
        </w:tc>
        <w:tc>
          <w:tcPr>
            <w:tcW w:w="4254" w:type="dxa"/>
            <w:gridSpan w:val="5"/>
          </w:tcPr>
          <w:p w:rsidR="0090525D" w:rsidRPr="00F07F5F" w:rsidRDefault="009254D0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D4" w:rsidRPr="004E61E9" w:rsidTr="001F1B78">
        <w:trPr>
          <w:cantSplit/>
          <w:trHeight w:val="606"/>
        </w:trPr>
        <w:tc>
          <w:tcPr>
            <w:tcW w:w="423" w:type="dxa"/>
            <w:vMerge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16AD4" w:rsidRPr="00F07F5F" w:rsidRDefault="00816AD4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AD4" w:rsidRPr="00F07F5F" w:rsidRDefault="00816AD4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709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AD4" w:rsidRPr="00F07F5F" w:rsidRDefault="00816AD4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16AD4" w:rsidRPr="00F07F5F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4254" w:type="dxa"/>
            <w:gridSpan w:val="5"/>
          </w:tcPr>
          <w:p w:rsidR="00816AD4" w:rsidRPr="00F07F5F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6AD4" w:rsidRPr="00F07F5F" w:rsidRDefault="00816AD4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25D" w:rsidRPr="004E61E9" w:rsidTr="001F1B78">
        <w:trPr>
          <w:cantSplit/>
          <w:trHeight w:val="799"/>
        </w:trPr>
        <w:tc>
          <w:tcPr>
            <w:tcW w:w="423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0525D" w:rsidRPr="00F07F5F" w:rsidRDefault="0090525D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5D" w:rsidRPr="00F07F5F" w:rsidRDefault="0090525D" w:rsidP="0081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</w:p>
        </w:tc>
        <w:tc>
          <w:tcPr>
            <w:tcW w:w="709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25D" w:rsidRPr="00F07F5F" w:rsidRDefault="0090525D" w:rsidP="00905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0525D" w:rsidRPr="009254D0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  <w:r w:rsidR="009254D0">
              <w:rPr>
                <w:rFonts w:ascii="Times New Roman" w:hAnsi="Times New Roman" w:cs="Times New Roman"/>
                <w:sz w:val="20"/>
                <w:szCs w:val="20"/>
              </w:rPr>
              <w:t xml:space="preserve">, 4 </w:t>
            </w:r>
            <w:r w:rsidR="0092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4254" w:type="dxa"/>
            <w:gridSpan w:val="5"/>
          </w:tcPr>
          <w:p w:rsidR="0090525D" w:rsidRPr="00F07F5F" w:rsidRDefault="00681E68" w:rsidP="00905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25D" w:rsidRPr="00F07F5F" w:rsidRDefault="0090525D" w:rsidP="009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6B" w:rsidRPr="004E61E9" w:rsidTr="001F1B78">
        <w:trPr>
          <w:cantSplit/>
          <w:trHeight w:val="690"/>
        </w:trPr>
        <w:tc>
          <w:tcPr>
            <w:tcW w:w="423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extDirection w:val="btLr"/>
          </w:tcPr>
          <w:p w:rsidR="00422D6B" w:rsidRPr="00F07F5F" w:rsidRDefault="003266F6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5" w:type="dxa"/>
            <w:textDirection w:val="btLr"/>
          </w:tcPr>
          <w:p w:rsidR="00422D6B" w:rsidRPr="00F07F5F" w:rsidRDefault="003266F6" w:rsidP="00A95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709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D6B" w:rsidRPr="00F07F5F" w:rsidRDefault="00422D6B" w:rsidP="00422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4254" w:type="dxa"/>
            <w:gridSpan w:val="5"/>
          </w:tcPr>
          <w:p w:rsidR="00422D6B" w:rsidRPr="00F07F5F" w:rsidRDefault="003266F6" w:rsidP="00E67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D6B" w:rsidRPr="00F07F5F" w:rsidRDefault="00422D6B" w:rsidP="0042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755" w:rsidRPr="004E61E9" w:rsidTr="001F1B78">
        <w:trPr>
          <w:cantSplit/>
          <w:trHeight w:val="941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755" w:rsidRPr="004E61E9" w:rsidTr="001F1B78">
        <w:trPr>
          <w:cantSplit/>
          <w:trHeight w:val="16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755" w:rsidRPr="00F07F5F" w:rsidRDefault="00656755" w:rsidP="006567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755" w:rsidRPr="00F07F5F" w:rsidRDefault="00656755" w:rsidP="0065675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C3" w:rsidRPr="00C20BC3" w:rsidRDefault="00656755" w:rsidP="00381D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тановленное программ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55" w:rsidRPr="00F07F5F" w:rsidRDefault="00656755" w:rsidP="0065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147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67"/>
        <w:gridCol w:w="1134"/>
        <w:gridCol w:w="425"/>
        <w:gridCol w:w="425"/>
        <w:gridCol w:w="992"/>
        <w:gridCol w:w="709"/>
        <w:gridCol w:w="992"/>
        <w:gridCol w:w="980"/>
        <w:gridCol w:w="1005"/>
        <w:gridCol w:w="992"/>
        <w:gridCol w:w="1276"/>
        <w:gridCol w:w="907"/>
        <w:gridCol w:w="907"/>
        <w:gridCol w:w="907"/>
        <w:gridCol w:w="907"/>
        <w:gridCol w:w="624"/>
        <w:gridCol w:w="709"/>
        <w:gridCol w:w="567"/>
      </w:tblGrid>
      <w:tr w:rsidR="00743951" w:rsidTr="00D755E4">
        <w:trPr>
          <w:cantSplit/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51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 кг, такие как ноутбуки, планшетные компьютеры, 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</w:t>
            </w:r>
          </w:p>
          <w:p w:rsidR="00655622" w:rsidRPr="00655622" w:rsidRDefault="00655622" w:rsidP="00D755E4">
            <w:pPr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атовый или глянцев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D755E4">
        <w:trPr>
          <w:cantSplit/>
          <w:trHeight w:val="98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951" w:rsidRPr="00F07F5F" w:rsidRDefault="00743951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951" w:rsidTr="00D755E4">
        <w:trPr>
          <w:cantSplit/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1" w:rsidRPr="00F07F5F" w:rsidRDefault="00743951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аналогичная компьютерная техника. Пояснение по требуемой продукции: планшетные компьют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е более 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 модулей: Wi-F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 модулей: Wi-Fi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оддержка 3G (UMTS), 4G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819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ст. 8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 44-ФЗ, а также для повышения оперативности работы руководящею состава введена дополнительная техническая характеристика 4G</w:t>
            </w:r>
          </w:p>
          <w:p w:rsidR="00655622" w:rsidRPr="00655622" w:rsidRDefault="00655622" w:rsidP="00D755E4">
            <w:pPr>
              <w:rPr>
                <w:lang w:eastAsia="ru-RU"/>
              </w:rPr>
            </w:pPr>
          </w:p>
          <w:p w:rsidR="00845819" w:rsidRPr="00845819" w:rsidRDefault="00845819" w:rsidP="00D755E4">
            <w:pPr>
              <w:rPr>
                <w:lang w:eastAsia="ru-RU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19" w:rsidTr="00D755E4">
        <w:trPr>
          <w:cantSplit/>
          <w:trHeight w:val="55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19" w:rsidRPr="00F07F5F" w:rsidRDefault="00845819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07F5F">
              <w:rPr>
                <w:rFonts w:ascii="Times New Roman" w:hAnsi="Times New Roman" w:cs="Times New Roman"/>
                <w:sz w:val="20"/>
                <w:szCs w:val="20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9" w:rsidRPr="00F07F5F" w:rsidRDefault="00845819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и мони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экрана/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экрана/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настольных компьют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55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42AAE" w:rsidTr="00D755E4">
        <w:trPr>
          <w:cantSplit/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апоминающие устройства, устройства ввода, устройства вывода.</w:t>
            </w:r>
          </w:p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о требуемой продукции: компьютеры персональные настольные, рабочие станции выво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AAE" w:rsidRPr="004804F6" w:rsidRDefault="00B42AAE" w:rsidP="00D755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б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3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 - SSHD, HDD, SSD, HDD+SS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е значение – DVD-R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 - дискретный, встроенный, встроенный и дискрет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9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291A78" w:rsidRDefault="00B42AAE" w:rsidP="00D755E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е значения - наличие, отсутств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197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AAE" w:rsidRPr="00F07F5F" w:rsidRDefault="00B42AAE" w:rsidP="00D755E4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тановленное программное 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тановленное программное</w:t>
            </w:r>
          </w:p>
          <w:p w:rsidR="00B42AAE" w:rsidRPr="004804F6" w:rsidRDefault="00B42AAE" w:rsidP="00D755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AE" w:rsidRPr="00291A78" w:rsidRDefault="00B42AAE" w:rsidP="00D755E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ые значения - отсутствие, отсутствие (кроме операционной систем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AAE" w:rsidTr="00D755E4">
        <w:trPr>
          <w:cantSplit/>
          <w:trHeight w:val="5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AE" w:rsidRPr="00F07F5F" w:rsidRDefault="00B42AAE" w:rsidP="00D755E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tbl>
      <w:tblPr>
        <w:tblStyle w:val="ab"/>
        <w:tblW w:w="15451" w:type="dxa"/>
        <w:tblInd w:w="-147" w:type="dxa"/>
        <w:tblLayout w:type="fixed"/>
        <w:tblLook w:val="04A0"/>
      </w:tblPr>
      <w:tblGrid>
        <w:gridCol w:w="424"/>
        <w:gridCol w:w="569"/>
        <w:gridCol w:w="1117"/>
        <w:gridCol w:w="15"/>
        <w:gridCol w:w="427"/>
        <w:gridCol w:w="425"/>
        <w:gridCol w:w="992"/>
        <w:gridCol w:w="709"/>
        <w:gridCol w:w="992"/>
        <w:gridCol w:w="993"/>
        <w:gridCol w:w="992"/>
        <w:gridCol w:w="992"/>
        <w:gridCol w:w="1276"/>
        <w:gridCol w:w="567"/>
        <w:gridCol w:w="326"/>
        <w:gridCol w:w="14"/>
        <w:gridCol w:w="652"/>
        <w:gridCol w:w="227"/>
        <w:gridCol w:w="28"/>
        <w:gridCol w:w="737"/>
        <w:gridCol w:w="128"/>
        <w:gridCol w:w="42"/>
        <w:gridCol w:w="851"/>
        <w:gridCol w:w="681"/>
        <w:gridCol w:w="708"/>
        <w:gridCol w:w="567"/>
      </w:tblGrid>
      <w:tr w:rsidR="0067019F" w:rsidRPr="004E61E9" w:rsidTr="001F1B78">
        <w:tc>
          <w:tcPr>
            <w:tcW w:w="424" w:type="dxa"/>
            <w:vMerge w:val="restart"/>
          </w:tcPr>
          <w:p w:rsidR="0067019F" w:rsidRPr="004804F6" w:rsidRDefault="001650B3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r w:rsidR="00670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vMerge w:val="restart"/>
            <w:textDirection w:val="btLr"/>
          </w:tcPr>
          <w:p w:rsidR="0067019F" w:rsidRPr="004804F6" w:rsidRDefault="0067019F" w:rsidP="000449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6.2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vMerge w:val="restart"/>
            <w:vAlign w:val="center"/>
          </w:tcPr>
          <w:p w:rsidR="0067019F" w:rsidRPr="004804F6" w:rsidRDefault="0067019F" w:rsidP="00ED7FB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е устройства</w:t>
            </w:r>
          </w:p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принтеры, сканеры</w:t>
            </w: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 лазерный – для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а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 лазерный – для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а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ы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сканиро</w:t>
            </w:r>
            <w:r w:rsidRPr="00F9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 (для сканера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сканирования (для </w:t>
            </w: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анера)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ьное значение – 1200 точек на дюй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ветной/черно-белый)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ветной/черно-белый)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ветной (для принтера); возможное значение – черно-белый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ED7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</w:p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253" w:type="dxa"/>
            <w:gridSpan w:val="11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А3, возможное значение – А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ED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печати/ </w:t>
            </w:r>
          </w:p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рования</w:t>
            </w: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ечати/сканирование</w:t>
            </w:r>
          </w:p>
        </w:tc>
        <w:tc>
          <w:tcPr>
            <w:tcW w:w="4253" w:type="dxa"/>
            <w:gridSpan w:val="11"/>
          </w:tcPr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е значение - не менее 30 стр/мин (для принтер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8D3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</w:t>
            </w:r>
          </w:p>
          <w:p w:rsidR="00655622" w:rsidRDefault="00655622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5622" w:rsidRDefault="00655622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5622" w:rsidRPr="004804F6" w:rsidRDefault="00655622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4804F6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</w:t>
            </w:r>
          </w:p>
          <w:p w:rsidR="0067019F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11"/>
          </w:tcPr>
          <w:p w:rsidR="0067019F" w:rsidRPr="006142EB" w:rsidRDefault="0067019F" w:rsidP="00614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 - сетевой интерфейс, устройства чтения карт памя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8D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9F" w:rsidRPr="00F07F5F" w:rsidRDefault="0067019F" w:rsidP="0067019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15B49" w:rsidRPr="004E61E9" w:rsidTr="001F1B78">
        <w:tc>
          <w:tcPr>
            <w:tcW w:w="424" w:type="dxa"/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15B49" w:rsidRPr="004804F6" w:rsidRDefault="00015B49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015B49" w:rsidRPr="004804F6" w:rsidRDefault="00015B49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15B49" w:rsidRPr="004804F6" w:rsidRDefault="00015B49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тевой интерфейс, устройства чтения карт памяти и т. д.</w:t>
            </w:r>
          </w:p>
        </w:tc>
        <w:tc>
          <w:tcPr>
            <w:tcW w:w="709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чтения карт памяти и т. д.</w:t>
            </w:r>
          </w:p>
        </w:tc>
        <w:tc>
          <w:tcPr>
            <w:tcW w:w="3572" w:type="dxa"/>
            <w:gridSpan w:val="10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015B49" w:rsidRPr="006142EB" w:rsidRDefault="00015B49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B49" w:rsidRPr="004804F6" w:rsidRDefault="00015B49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 w:val="restart"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vMerge w:val="restart"/>
            <w:textDirection w:val="btLr"/>
          </w:tcPr>
          <w:p w:rsidR="0067019F" w:rsidRPr="004804F6" w:rsidRDefault="0067019F" w:rsidP="006701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67019F" w:rsidRPr="004804F6" w:rsidRDefault="0067019F" w:rsidP="0067019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ющая с приемными устройствами.</w:t>
            </w:r>
          </w:p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стройства (телефон</w:t>
            </w: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/ смартфон) 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фоны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22D6B" w:rsidTr="001F1B78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возможные значения: 2G</w:t>
            </w:r>
          </w:p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CDMA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TEFDD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Pr="00614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TETDD</w:t>
            </w:r>
          </w:p>
        </w:tc>
        <w:tc>
          <w:tcPr>
            <w:tcW w:w="681" w:type="dxa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816AD4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816AD4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время разговора до 23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9F" w:rsidRPr="004E61E9" w:rsidTr="001F1B78">
        <w:trPr>
          <w:trHeight w:val="1205"/>
        </w:trPr>
        <w:tc>
          <w:tcPr>
            <w:tcW w:w="424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Default="0067019F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и </w:t>
            </w:r>
          </w:p>
          <w:p w:rsidR="00655622" w:rsidRPr="00655622" w:rsidRDefault="00655622" w:rsidP="00655622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7019F" w:rsidRPr="006142EB" w:rsidRDefault="0067019F" w:rsidP="00670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019F" w:rsidRPr="006142EB" w:rsidRDefault="0067019F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и интерфейсов (Wi-Fi, </w:t>
            </w:r>
          </w:p>
        </w:tc>
        <w:tc>
          <w:tcPr>
            <w:tcW w:w="3572" w:type="dxa"/>
            <w:gridSpan w:val="10"/>
          </w:tcPr>
          <w:p w:rsidR="0067019F" w:rsidRPr="006142EB" w:rsidRDefault="0067019F" w:rsidP="006701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возможные значения: GPS. Bluetooth, USB, Wi-Fi</w:t>
            </w:r>
          </w:p>
        </w:tc>
        <w:tc>
          <w:tcPr>
            <w:tcW w:w="681" w:type="dxa"/>
          </w:tcPr>
          <w:p w:rsidR="0067019F" w:rsidRPr="004804F6" w:rsidRDefault="0067019F" w:rsidP="00670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019F" w:rsidRPr="004804F6" w:rsidRDefault="0067019F" w:rsidP="0067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49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55622" w:rsidRPr="004E61E9" w:rsidTr="001F1B78">
        <w:tc>
          <w:tcPr>
            <w:tcW w:w="424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интерфейсов (Wi-Fi, Bluetooth, USB, GPS)</w:t>
            </w:r>
          </w:p>
        </w:tc>
        <w:tc>
          <w:tcPr>
            <w:tcW w:w="709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Bluetooth, USB, GPS)</w:t>
            </w: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4E61E9" w:rsidTr="001F1B78">
        <w:tc>
          <w:tcPr>
            <w:tcW w:w="424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25" w:type="dxa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655622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</w:p>
          <w:p w:rsidR="00655622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Pr="006142EB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оборудованием (включая </w:t>
            </w:r>
            <w:r w:rsidRPr="00614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000</w:t>
            </w: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49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9" w:rsidRPr="00F07F5F" w:rsidRDefault="00015B49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55622" w:rsidRPr="004E61E9" w:rsidTr="001F1B78">
        <w:tc>
          <w:tcPr>
            <w:tcW w:w="424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655622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5622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срока службы</w:t>
            </w:r>
          </w:p>
        </w:tc>
        <w:tc>
          <w:tcPr>
            <w:tcW w:w="709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4E61E9" w:rsidTr="001F1B78">
        <w:trPr>
          <w:cantSplit/>
          <w:trHeight w:val="1134"/>
        </w:trPr>
        <w:tc>
          <w:tcPr>
            <w:tcW w:w="424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655622" w:rsidRPr="004804F6" w:rsidRDefault="00655622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655622" w:rsidRPr="006142EB" w:rsidRDefault="00655622" w:rsidP="00015B4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92" w:type="dxa"/>
          </w:tcPr>
          <w:p w:rsidR="00655622" w:rsidRPr="006142EB" w:rsidRDefault="00655622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6142EB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2" w:rsidRPr="006142EB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3572" w:type="dxa"/>
            <w:gridSpan w:val="10"/>
          </w:tcPr>
          <w:p w:rsidR="00655622" w:rsidRPr="006142EB" w:rsidRDefault="00655622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00</w:t>
            </w:r>
          </w:p>
        </w:tc>
        <w:tc>
          <w:tcPr>
            <w:tcW w:w="681" w:type="dxa"/>
          </w:tcPr>
          <w:p w:rsidR="00655622" w:rsidRPr="004804F6" w:rsidRDefault="00655622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49" w:rsidRPr="004E61E9" w:rsidTr="001F1B78">
        <w:trPr>
          <w:cantSplit/>
          <w:trHeight w:val="1134"/>
        </w:trPr>
        <w:tc>
          <w:tcPr>
            <w:tcW w:w="424" w:type="dxa"/>
            <w:vMerge w:val="restart"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vMerge w:val="restart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с искровым зажиганием, с рабочим объемом цилиндров не более 1500 см 3, новые</w:t>
            </w: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B49" w:rsidRPr="004E61E9" w:rsidTr="001F1B78">
        <w:trPr>
          <w:cantSplit/>
          <w:trHeight w:val="1134"/>
        </w:trPr>
        <w:tc>
          <w:tcPr>
            <w:tcW w:w="424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B49" w:rsidRPr="004E61E9" w:rsidTr="001F1B78">
        <w:trPr>
          <w:cantSplit/>
          <w:trHeight w:val="1134"/>
        </w:trPr>
        <w:tc>
          <w:tcPr>
            <w:tcW w:w="424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5B49" w:rsidRPr="004E61E9" w:rsidTr="001F1B78">
        <w:trPr>
          <w:cantSplit/>
          <w:trHeight w:val="1134"/>
        </w:trPr>
        <w:tc>
          <w:tcPr>
            <w:tcW w:w="424" w:type="dxa"/>
            <w:vMerge w:val="restart"/>
          </w:tcPr>
          <w:p w:rsidR="00015B49" w:rsidRPr="004804F6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vMerge w:val="restart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015B49" w:rsidRDefault="00015B49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двигателем с искровым зажиганием, с рабочим </w:t>
            </w: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622" w:rsidRPr="004804F6" w:rsidRDefault="00655622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015B49" w:rsidRPr="004804F6" w:rsidRDefault="00015B49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B49" w:rsidRPr="004804F6" w:rsidRDefault="00015B49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015B49" w:rsidRPr="004804F6" w:rsidRDefault="00015B49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015B49" w:rsidRPr="004804F6" w:rsidRDefault="00015B49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49" w:rsidRPr="004804F6" w:rsidRDefault="00015B49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1F1B78">
        <w:trPr>
          <w:cantSplit/>
          <w:trHeight w:val="2278"/>
        </w:trPr>
        <w:tc>
          <w:tcPr>
            <w:tcW w:w="424" w:type="dxa"/>
            <w:vMerge/>
          </w:tcPr>
          <w:p w:rsidR="00CA2B33" w:rsidRPr="004804F6" w:rsidRDefault="00CA2B33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01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015B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015B49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015B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B33" w:rsidRPr="004804F6" w:rsidRDefault="00CA2B33" w:rsidP="0001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1F1B78">
        <w:trPr>
          <w:cantSplit/>
          <w:trHeight w:val="29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3" w:rsidRPr="00F07F5F" w:rsidRDefault="00CA2B33" w:rsidP="00CA2B3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A2B33" w:rsidRPr="004E61E9" w:rsidTr="001F1B78">
        <w:trPr>
          <w:cantSplit/>
          <w:trHeight w:val="298"/>
        </w:trPr>
        <w:tc>
          <w:tcPr>
            <w:tcW w:w="424" w:type="dxa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ом цилиндров более 1500 см 3, новые</w:t>
            </w: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1F1B78">
        <w:trPr>
          <w:cantSplit/>
          <w:trHeight w:val="1134"/>
        </w:trPr>
        <w:tc>
          <w:tcPr>
            <w:tcW w:w="424" w:type="dxa"/>
            <w:vMerge w:val="restart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  <w:vMerge w:val="restart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поршневы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1F1B78">
        <w:trPr>
          <w:cantSplit/>
          <w:trHeight w:val="1134"/>
        </w:trPr>
        <w:tc>
          <w:tcPr>
            <w:tcW w:w="424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RPr="004E61E9" w:rsidTr="001F1B78">
        <w:trPr>
          <w:cantSplit/>
          <w:trHeight w:val="1134"/>
        </w:trPr>
        <w:tc>
          <w:tcPr>
            <w:tcW w:w="424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2B33" w:rsidTr="001F1B78">
        <w:trPr>
          <w:cantSplit/>
          <w:trHeight w:val="1134"/>
        </w:trPr>
        <w:tc>
          <w:tcPr>
            <w:tcW w:w="424" w:type="dxa"/>
            <w:vMerge w:val="restart"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9" w:type="dxa"/>
            <w:vMerge w:val="restart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2B33" w:rsidTr="001F1B78">
        <w:trPr>
          <w:cantSplit/>
          <w:trHeight w:val="1134"/>
        </w:trPr>
        <w:tc>
          <w:tcPr>
            <w:tcW w:w="424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A2B33" w:rsidRPr="004804F6" w:rsidRDefault="00CA2B33" w:rsidP="00CA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CA2B33" w:rsidRPr="004804F6" w:rsidRDefault="00CA2B33" w:rsidP="00CA2B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B33" w:rsidRPr="004804F6" w:rsidRDefault="00CA2B33" w:rsidP="00CA2B33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</w:tcPr>
          <w:p w:rsidR="00CA2B33" w:rsidRPr="004804F6" w:rsidRDefault="00CA2B33" w:rsidP="00C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2B33" w:rsidRPr="004804F6" w:rsidRDefault="00CA2B33" w:rsidP="00CA2B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cantSplit/>
          <w:trHeight w:val="1134"/>
        </w:trPr>
        <w:tc>
          <w:tcPr>
            <w:tcW w:w="424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</w:tcPr>
          <w:p w:rsidR="00655622" w:rsidRDefault="00FA425D" w:rsidP="00FA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5</w:t>
            </w:r>
          </w:p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1,5 млн.</w:t>
            </w: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cantSplit/>
          <w:trHeight w:val="27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A425D" w:rsidTr="001F1B78">
        <w:trPr>
          <w:cantSplit/>
          <w:trHeight w:val="424"/>
        </w:trPr>
        <w:tc>
          <w:tcPr>
            <w:tcW w:w="424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5D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trHeight w:val="1134"/>
        </w:trPr>
        <w:tc>
          <w:tcPr>
            <w:tcW w:w="424" w:type="dxa"/>
            <w:vMerge w:val="restart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vMerge w:val="restart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1132" w:type="dxa"/>
            <w:gridSpan w:val="2"/>
            <w:vMerge w:val="restart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для 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 10 или более человек</w:t>
            </w: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trHeight w:val="1134"/>
        </w:trPr>
        <w:tc>
          <w:tcPr>
            <w:tcW w:w="424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trHeight w:val="428"/>
        </w:trPr>
        <w:tc>
          <w:tcPr>
            <w:tcW w:w="424" w:type="dxa"/>
            <w:vMerge w:val="restart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9" w:type="dxa"/>
            <w:vMerge w:val="restart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1132" w:type="dxa"/>
            <w:gridSpan w:val="2"/>
            <w:vMerge w:val="restart"/>
          </w:tcPr>
          <w:p w:rsidR="00FA425D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FA425D" w:rsidRDefault="00FA425D" w:rsidP="00FA425D">
            <w:pPr>
              <w:rPr>
                <w:lang w:eastAsia="ru-RU"/>
              </w:rPr>
            </w:pPr>
          </w:p>
          <w:p w:rsidR="00655622" w:rsidRDefault="00655622" w:rsidP="00FA425D">
            <w:pPr>
              <w:rPr>
                <w:lang w:eastAsia="ru-RU"/>
              </w:rPr>
            </w:pPr>
          </w:p>
          <w:p w:rsidR="00FA425D" w:rsidRPr="00FA425D" w:rsidRDefault="00FA425D" w:rsidP="00FA425D">
            <w:pPr>
              <w:rPr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с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3572" w:type="dxa"/>
            <w:gridSpan w:val="10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trHeight w:val="1134"/>
        </w:trPr>
        <w:tc>
          <w:tcPr>
            <w:tcW w:w="424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25D" w:rsidTr="001F1B78">
        <w:trPr>
          <w:trHeight w:val="27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5D" w:rsidRPr="00F07F5F" w:rsidRDefault="00FA425D" w:rsidP="00FA425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A425D" w:rsidRPr="004E61E9" w:rsidTr="001F1B78">
        <w:trPr>
          <w:cantSplit/>
          <w:trHeight w:val="1134"/>
        </w:trPr>
        <w:tc>
          <w:tcPr>
            <w:tcW w:w="424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9" w:type="dxa"/>
            <w:textDirection w:val="btLr"/>
          </w:tcPr>
          <w:p w:rsidR="00FA425D" w:rsidRPr="004804F6" w:rsidRDefault="00FA425D" w:rsidP="00FA42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132" w:type="dxa"/>
            <w:gridSpan w:val="2"/>
          </w:tcPr>
          <w:p w:rsidR="00FA425D" w:rsidRPr="004804F6" w:rsidRDefault="00FA425D" w:rsidP="00FA425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42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 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еталл)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 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еталл)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значения – сплавы железа и алюми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5D" w:rsidRPr="004E61E9" w:rsidTr="001F1B78">
        <w:tc>
          <w:tcPr>
            <w:tcW w:w="424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709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993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кожа; возможные значения: мебельный (искусственный) мех, искусственная замша (микрофибра), ткань, </w:t>
            </w:r>
          </w:p>
        </w:tc>
        <w:tc>
          <w:tcPr>
            <w:tcW w:w="992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992" w:type="dxa"/>
          </w:tcPr>
          <w:p w:rsidR="00FA425D" w:rsidRDefault="00FA425D" w:rsidP="00B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</w:p>
          <w:p w:rsidR="00655622" w:rsidRPr="004804F6" w:rsidRDefault="00655622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FA425D" w:rsidRPr="004804F6" w:rsidRDefault="00FA425D" w:rsidP="00FA4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567" w:type="dxa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FA425D" w:rsidRPr="004804F6" w:rsidRDefault="00FA425D" w:rsidP="00B91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992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</w:t>
            </w:r>
          </w:p>
          <w:p w:rsidR="00FA425D" w:rsidRPr="004804F6" w:rsidRDefault="00FA425D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кожа; возможные значения: мебельный (искусственный) мех, искусственная замша (микрофибра), ткань, </w:t>
            </w:r>
          </w:p>
        </w:tc>
        <w:tc>
          <w:tcPr>
            <w:tcW w:w="1021" w:type="dxa"/>
            <w:gridSpan w:val="3"/>
          </w:tcPr>
          <w:p w:rsidR="00FA425D" w:rsidRPr="004804F6" w:rsidRDefault="00FA425D" w:rsidP="00FA42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FA425D" w:rsidRPr="004804F6" w:rsidRDefault="00FA425D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искусственная замша </w:t>
            </w:r>
          </w:p>
        </w:tc>
        <w:tc>
          <w:tcPr>
            <w:tcW w:w="681" w:type="dxa"/>
          </w:tcPr>
          <w:p w:rsidR="00FA425D" w:rsidRPr="004804F6" w:rsidRDefault="00FA425D" w:rsidP="00AC4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значения: </w:t>
            </w:r>
          </w:p>
        </w:tc>
        <w:tc>
          <w:tcPr>
            <w:tcW w:w="708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5D" w:rsidRPr="004804F6" w:rsidRDefault="00FA425D" w:rsidP="00F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19C5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5" w:rsidRPr="00F07F5F" w:rsidRDefault="000319C5" w:rsidP="000319C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319C5" w:rsidRPr="004E61E9" w:rsidTr="001F1B78">
        <w:trPr>
          <w:trHeight w:val="8688"/>
        </w:trPr>
        <w:tc>
          <w:tcPr>
            <w:tcW w:w="424" w:type="dxa"/>
          </w:tcPr>
          <w:p w:rsidR="000319C5" w:rsidRPr="004804F6" w:rsidRDefault="000319C5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319C5" w:rsidRPr="004804F6" w:rsidRDefault="000319C5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3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992" w:type="dxa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2" w:type="dxa"/>
          </w:tcPr>
          <w:p w:rsidR="000319C5" w:rsidRPr="004804F6" w:rsidRDefault="000319C5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276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C5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617AA2" w:rsidRDefault="00617AA2" w:rsidP="000319C5">
            <w:pPr>
              <w:rPr>
                <w:lang w:eastAsia="ru-RU"/>
              </w:rPr>
            </w:pPr>
          </w:p>
          <w:p w:rsidR="00655622" w:rsidRDefault="00655622" w:rsidP="000319C5">
            <w:pPr>
              <w:rPr>
                <w:lang w:eastAsia="ru-RU"/>
              </w:rPr>
            </w:pPr>
          </w:p>
          <w:p w:rsidR="00655622" w:rsidRPr="000319C5" w:rsidRDefault="00655622" w:rsidP="000319C5">
            <w:pPr>
              <w:rPr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2" w:type="dxa"/>
            <w:gridSpan w:val="3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021" w:type="dxa"/>
            <w:gridSpan w:val="3"/>
          </w:tcPr>
          <w:p w:rsidR="000319C5" w:rsidRPr="004804F6" w:rsidRDefault="000319C5" w:rsidP="000319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681" w:type="dxa"/>
          </w:tcPr>
          <w:p w:rsidR="000319C5" w:rsidRPr="004804F6" w:rsidRDefault="00AC4E16" w:rsidP="0003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(микрофибра), ткань, </w:t>
            </w:r>
            <w:r w:rsidR="000319C5" w:rsidRPr="004804F6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708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9C5" w:rsidRPr="004804F6" w:rsidRDefault="000319C5" w:rsidP="00031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AA2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7AA2" w:rsidRPr="004E61E9" w:rsidTr="001F1B78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AA2" w:rsidRDefault="00617AA2" w:rsidP="00617AA2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2" w:rsidRPr="004804F6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</w:t>
            </w:r>
          </w:p>
          <w:p w:rsidR="00617AA2" w:rsidRPr="004804F6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</w:t>
            </w:r>
          </w:p>
          <w:p w:rsidR="00617AA2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мягколиственных пород (береза, 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: (береза, лиственница, сосна, ель)</w:t>
            </w:r>
          </w:p>
        </w:tc>
        <w:tc>
          <w:tcPr>
            <w:tcW w:w="993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ое значение - древесина хвойных и мягколиственных пород (береза, лиственница,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осна, ель)</w:t>
            </w:r>
          </w:p>
        </w:tc>
        <w:tc>
          <w:tcPr>
            <w:tcW w:w="1276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55622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</w:t>
            </w:r>
            <w:r w:rsidR="006556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 древесина</w:t>
            </w:r>
          </w:p>
          <w:p w:rsidR="00655622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: (береза, лиственница, сосна, ель)</w:t>
            </w: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021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681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ое значение - древесина хвойных и мягколиственных пород (береза, лиственница,</w:t>
            </w:r>
          </w:p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сосна, е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AA2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55622" w:rsidRPr="004E61E9" w:rsidTr="001F1B78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2" w:rsidRPr="004804F6" w:rsidRDefault="0065562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22" w:rsidRPr="004804F6" w:rsidRDefault="0065562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)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хвойных и мягколиственных пород (береза, лиственница, сосна, ель)</w:t>
            </w: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2" w:rsidRDefault="0065562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622" w:rsidRPr="004E61E9" w:rsidTr="001F1B78"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709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</w:p>
        </w:tc>
        <w:tc>
          <w:tcPr>
            <w:tcW w:w="993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</w:t>
            </w:r>
          </w:p>
        </w:tc>
        <w:tc>
          <w:tcPr>
            <w:tcW w:w="992" w:type="dxa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значения: мебельный (искусственный) мех, искусственная </w:t>
            </w:r>
          </w:p>
        </w:tc>
        <w:tc>
          <w:tcPr>
            <w:tcW w:w="1276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ивочные </w:t>
            </w:r>
          </w:p>
          <w:p w:rsidR="00655622" w:rsidRPr="004804F6" w:rsidRDefault="0065562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567" w:type="dxa"/>
          </w:tcPr>
          <w:p w:rsidR="00655622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</w:t>
            </w:r>
          </w:p>
          <w:p w:rsidR="00655622" w:rsidRDefault="00655622" w:rsidP="00655622">
            <w:pPr>
              <w:rPr>
                <w:lang w:eastAsia="ru-RU"/>
              </w:rPr>
            </w:pPr>
          </w:p>
          <w:p w:rsidR="00655622" w:rsidRPr="00655622" w:rsidRDefault="00655622" w:rsidP="00655622">
            <w:pPr>
              <w:rPr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</w:t>
            </w:r>
          </w:p>
        </w:tc>
        <w:tc>
          <w:tcPr>
            <w:tcW w:w="992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</w:t>
            </w:r>
          </w:p>
        </w:tc>
        <w:tc>
          <w:tcPr>
            <w:tcW w:w="1021" w:type="dxa"/>
            <w:gridSpan w:val="3"/>
          </w:tcPr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655622" w:rsidRPr="004804F6" w:rsidRDefault="0065562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мебельный (искусственный) мех, </w:t>
            </w:r>
          </w:p>
        </w:tc>
        <w:tc>
          <w:tcPr>
            <w:tcW w:w="681" w:type="dxa"/>
          </w:tcPr>
          <w:p w:rsidR="00655622" w:rsidRPr="004804F6" w:rsidRDefault="00655622" w:rsidP="00AC4E1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</w:t>
            </w:r>
          </w:p>
        </w:tc>
        <w:tc>
          <w:tcPr>
            <w:tcW w:w="708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5622" w:rsidRPr="004804F6" w:rsidRDefault="0065562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AA2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2" w:rsidRPr="00F07F5F" w:rsidRDefault="00617AA2" w:rsidP="00617AA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7AA2" w:rsidRPr="004E61E9" w:rsidTr="001F1B78">
        <w:tc>
          <w:tcPr>
            <w:tcW w:w="424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17AA2" w:rsidRPr="004804F6" w:rsidRDefault="00617AA2" w:rsidP="00617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993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276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AA2" w:rsidRDefault="00617AA2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начения: искусственная кожа, мебельный (искусственный) мех, искусственная замша (микрофибра), ткань, нетканые матери</w:t>
            </w:r>
          </w:p>
          <w:p w:rsidR="006549D9" w:rsidRDefault="006549D9" w:rsidP="006549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</w:p>
          <w:p w:rsidR="00430C0E" w:rsidRPr="00430C0E" w:rsidRDefault="00430C0E" w:rsidP="006549D9">
            <w:pPr>
              <w:rPr>
                <w:lang w:val="en-US" w:eastAsia="ru-RU"/>
              </w:rPr>
            </w:pP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992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021" w:type="dxa"/>
            <w:gridSpan w:val="3"/>
          </w:tcPr>
          <w:p w:rsidR="00617AA2" w:rsidRPr="004804F6" w:rsidRDefault="00617AA2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681" w:type="dxa"/>
          </w:tcPr>
          <w:p w:rsidR="00617AA2" w:rsidRPr="004804F6" w:rsidRDefault="00AC4E16" w:rsidP="00617A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мебельный (искусственный) мех, искусственная </w:t>
            </w:r>
            <w:r w:rsidR="00617AA2" w:rsidRPr="004804F6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708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AA2" w:rsidRPr="004804F6" w:rsidRDefault="00617AA2" w:rsidP="00617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13E" w:rsidRPr="004E61E9" w:rsidTr="001F1B7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3E" w:rsidRPr="00F07F5F" w:rsidRDefault="00E1713E" w:rsidP="00E1713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0B3B4B" w:rsidRDefault="00430C0E" w:rsidP="009D1E7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30C0E" w:rsidRPr="00430C0E" w:rsidRDefault="00430C0E" w:rsidP="009D1E7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C0E" w:rsidRDefault="009D1E7B" w:rsidP="009D1E7B">
      <w:pPr>
        <w:pStyle w:val="a3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 (юрист)</w:t>
      </w:r>
      <w:r w:rsidR="000B5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0C0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0B5B02" w:rsidRPr="009D1E7B" w:rsidRDefault="00430C0E" w:rsidP="009D1E7B">
      <w:pPr>
        <w:pStyle w:val="a3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алексеевского сельского поселения</w:t>
      </w:r>
      <w:r w:rsidR="000B5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D1E7B">
        <w:rPr>
          <w:rFonts w:ascii="Times New Roman" w:eastAsia="Times New Roman" w:hAnsi="Times New Roman" w:cs="Times New Roman"/>
          <w:color w:val="000000"/>
          <w:sz w:val="28"/>
          <w:szCs w:val="28"/>
        </w:rPr>
        <w:t>Г.В. Белозерова</w:t>
      </w:r>
    </w:p>
    <w:p w:rsidR="000B5B02" w:rsidRDefault="000B5B02"/>
    <w:sectPr w:rsidR="000B5B02" w:rsidSect="005F6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39" w:rsidRDefault="00731239" w:rsidP="00515606">
      <w:pPr>
        <w:spacing w:after="0" w:line="240" w:lineRule="auto"/>
      </w:pPr>
      <w:r>
        <w:separator/>
      </w:r>
    </w:p>
  </w:endnote>
  <w:endnote w:type="continuationSeparator" w:id="1">
    <w:p w:rsidR="00731239" w:rsidRDefault="00731239" w:rsidP="0051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B0" w:rsidRDefault="00A251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B0" w:rsidRDefault="00A251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B0" w:rsidRDefault="00A251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39" w:rsidRDefault="00731239" w:rsidP="00515606">
      <w:pPr>
        <w:spacing w:after="0" w:line="240" w:lineRule="auto"/>
      </w:pPr>
      <w:r>
        <w:separator/>
      </w:r>
    </w:p>
  </w:footnote>
  <w:footnote w:type="continuationSeparator" w:id="1">
    <w:p w:rsidR="00731239" w:rsidRDefault="00731239" w:rsidP="0051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B0" w:rsidRDefault="00A251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6217"/>
    </w:sdtPr>
    <w:sdtContent>
      <w:p w:rsidR="001F1B78" w:rsidRDefault="001954F4">
        <w:pPr>
          <w:pStyle w:val="a7"/>
        </w:pPr>
        <w:r>
          <w:rPr>
            <w:noProof/>
            <w:lang w:eastAsia="ru-RU"/>
          </w:rPr>
          <w:pict>
            <v:rect id="Прямоугольник 4" o:spid="_x0000_s8193" style="position:absolute;margin-left:-14.7pt;margin-top:221.15pt;width:33.35pt;height:35.15pt;z-index:25165926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" o:allowincell="f" stroked="f">
              <v:textbox style="layout-flow:vertical">
                <w:txbxContent>
                  <w:bookmarkStart w:id="0" w:name="_GoBack"/>
                  <w:p w:rsidR="001F1B78" w:rsidRPr="003346BA" w:rsidRDefault="001954F4" w:rsidP="003346B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346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1F1B78" w:rsidRPr="003346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3346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A177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 w:rsidRPr="003346B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bookmarkEnd w:id="0"/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B0" w:rsidRDefault="00A251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60096"/>
    <w:rsid w:val="0000166A"/>
    <w:rsid w:val="00002E04"/>
    <w:rsid w:val="00007EA6"/>
    <w:rsid w:val="00015B49"/>
    <w:rsid w:val="00020412"/>
    <w:rsid w:val="0002796F"/>
    <w:rsid w:val="000319C5"/>
    <w:rsid w:val="00031D71"/>
    <w:rsid w:val="00040E37"/>
    <w:rsid w:val="00044193"/>
    <w:rsid w:val="0004491B"/>
    <w:rsid w:val="000571F4"/>
    <w:rsid w:val="00067348"/>
    <w:rsid w:val="000815BA"/>
    <w:rsid w:val="00082129"/>
    <w:rsid w:val="000A1B1B"/>
    <w:rsid w:val="000A340E"/>
    <w:rsid w:val="000A6E2A"/>
    <w:rsid w:val="000B3B4B"/>
    <w:rsid w:val="000B50E8"/>
    <w:rsid w:val="000B5B02"/>
    <w:rsid w:val="000C4097"/>
    <w:rsid w:val="000E255C"/>
    <w:rsid w:val="000E44B6"/>
    <w:rsid w:val="00102660"/>
    <w:rsid w:val="00104356"/>
    <w:rsid w:val="00121778"/>
    <w:rsid w:val="001261F0"/>
    <w:rsid w:val="001307FE"/>
    <w:rsid w:val="00131B66"/>
    <w:rsid w:val="00146476"/>
    <w:rsid w:val="0015060E"/>
    <w:rsid w:val="00150CF2"/>
    <w:rsid w:val="0015221D"/>
    <w:rsid w:val="00161257"/>
    <w:rsid w:val="001650B3"/>
    <w:rsid w:val="001954F4"/>
    <w:rsid w:val="001A5C6F"/>
    <w:rsid w:val="001B01FC"/>
    <w:rsid w:val="001B507D"/>
    <w:rsid w:val="001D5679"/>
    <w:rsid w:val="001E7757"/>
    <w:rsid w:val="001F1B78"/>
    <w:rsid w:val="001F2541"/>
    <w:rsid w:val="001F41C5"/>
    <w:rsid w:val="001F4DEA"/>
    <w:rsid w:val="002015B5"/>
    <w:rsid w:val="00214DDC"/>
    <w:rsid w:val="002170EA"/>
    <w:rsid w:val="002235B7"/>
    <w:rsid w:val="002410A3"/>
    <w:rsid w:val="002602F0"/>
    <w:rsid w:val="00264B17"/>
    <w:rsid w:val="002813A6"/>
    <w:rsid w:val="00291A78"/>
    <w:rsid w:val="00294353"/>
    <w:rsid w:val="002B1451"/>
    <w:rsid w:val="002B75EA"/>
    <w:rsid w:val="002D2A78"/>
    <w:rsid w:val="002D5DAB"/>
    <w:rsid w:val="002D7995"/>
    <w:rsid w:val="002E2174"/>
    <w:rsid w:val="002F0233"/>
    <w:rsid w:val="002F4390"/>
    <w:rsid w:val="002F7882"/>
    <w:rsid w:val="00303C7B"/>
    <w:rsid w:val="00305C08"/>
    <w:rsid w:val="00321167"/>
    <w:rsid w:val="003266F6"/>
    <w:rsid w:val="003344FF"/>
    <w:rsid w:val="003346BA"/>
    <w:rsid w:val="00345AC4"/>
    <w:rsid w:val="00361ED5"/>
    <w:rsid w:val="0037036D"/>
    <w:rsid w:val="003716D6"/>
    <w:rsid w:val="00381695"/>
    <w:rsid w:val="00381AB1"/>
    <w:rsid w:val="00381D7A"/>
    <w:rsid w:val="00387E75"/>
    <w:rsid w:val="00392DB8"/>
    <w:rsid w:val="003935C2"/>
    <w:rsid w:val="003A177D"/>
    <w:rsid w:val="003B74A0"/>
    <w:rsid w:val="003C2B15"/>
    <w:rsid w:val="003C3C1B"/>
    <w:rsid w:val="003D775D"/>
    <w:rsid w:val="003E2C20"/>
    <w:rsid w:val="003E2FA2"/>
    <w:rsid w:val="004038F8"/>
    <w:rsid w:val="004106AD"/>
    <w:rsid w:val="004134AE"/>
    <w:rsid w:val="004218A8"/>
    <w:rsid w:val="00422D6B"/>
    <w:rsid w:val="00430C0E"/>
    <w:rsid w:val="00452ADA"/>
    <w:rsid w:val="0045741D"/>
    <w:rsid w:val="004617BC"/>
    <w:rsid w:val="00466411"/>
    <w:rsid w:val="004667F0"/>
    <w:rsid w:val="004804F6"/>
    <w:rsid w:val="0048098A"/>
    <w:rsid w:val="004915C5"/>
    <w:rsid w:val="00491E0A"/>
    <w:rsid w:val="004C3127"/>
    <w:rsid w:val="004D190B"/>
    <w:rsid w:val="004D40E0"/>
    <w:rsid w:val="004D72B5"/>
    <w:rsid w:val="004E0018"/>
    <w:rsid w:val="004E4BAC"/>
    <w:rsid w:val="00515606"/>
    <w:rsid w:val="0052734C"/>
    <w:rsid w:val="00545D47"/>
    <w:rsid w:val="00550BEB"/>
    <w:rsid w:val="00550C4C"/>
    <w:rsid w:val="00557C1B"/>
    <w:rsid w:val="00567980"/>
    <w:rsid w:val="005743D6"/>
    <w:rsid w:val="005852C2"/>
    <w:rsid w:val="00587BAD"/>
    <w:rsid w:val="005957F9"/>
    <w:rsid w:val="005969F6"/>
    <w:rsid w:val="005A0F8C"/>
    <w:rsid w:val="005A6CC8"/>
    <w:rsid w:val="005B14F8"/>
    <w:rsid w:val="005B675D"/>
    <w:rsid w:val="005C4D48"/>
    <w:rsid w:val="005C5602"/>
    <w:rsid w:val="005E105C"/>
    <w:rsid w:val="005E33CC"/>
    <w:rsid w:val="005E48CC"/>
    <w:rsid w:val="005E62A3"/>
    <w:rsid w:val="005F63F2"/>
    <w:rsid w:val="00603D35"/>
    <w:rsid w:val="00603F1D"/>
    <w:rsid w:val="006046D8"/>
    <w:rsid w:val="00604DF9"/>
    <w:rsid w:val="00605028"/>
    <w:rsid w:val="0060603A"/>
    <w:rsid w:val="006142EB"/>
    <w:rsid w:val="00614BA9"/>
    <w:rsid w:val="006156B8"/>
    <w:rsid w:val="006157CB"/>
    <w:rsid w:val="00617AA2"/>
    <w:rsid w:val="00645D5F"/>
    <w:rsid w:val="00651847"/>
    <w:rsid w:val="006549D9"/>
    <w:rsid w:val="00655622"/>
    <w:rsid w:val="00656755"/>
    <w:rsid w:val="00661C32"/>
    <w:rsid w:val="00663F46"/>
    <w:rsid w:val="0067019F"/>
    <w:rsid w:val="00670C52"/>
    <w:rsid w:val="00680A64"/>
    <w:rsid w:val="00681E68"/>
    <w:rsid w:val="00687A21"/>
    <w:rsid w:val="006B5CF9"/>
    <w:rsid w:val="006C1E26"/>
    <w:rsid w:val="006C73FE"/>
    <w:rsid w:val="006F6F39"/>
    <w:rsid w:val="006F7E31"/>
    <w:rsid w:val="00712AFA"/>
    <w:rsid w:val="007223C7"/>
    <w:rsid w:val="0072445B"/>
    <w:rsid w:val="00724D30"/>
    <w:rsid w:val="00731239"/>
    <w:rsid w:val="00736C51"/>
    <w:rsid w:val="00736D17"/>
    <w:rsid w:val="00743951"/>
    <w:rsid w:val="00747602"/>
    <w:rsid w:val="007502DD"/>
    <w:rsid w:val="0075301E"/>
    <w:rsid w:val="00760096"/>
    <w:rsid w:val="0079081C"/>
    <w:rsid w:val="00794E85"/>
    <w:rsid w:val="00795FD0"/>
    <w:rsid w:val="00796373"/>
    <w:rsid w:val="007A7A25"/>
    <w:rsid w:val="007B1C3F"/>
    <w:rsid w:val="007B66E2"/>
    <w:rsid w:val="007B73BD"/>
    <w:rsid w:val="007C1C06"/>
    <w:rsid w:val="007C4F7C"/>
    <w:rsid w:val="007D7CB9"/>
    <w:rsid w:val="007D7FDE"/>
    <w:rsid w:val="0081191E"/>
    <w:rsid w:val="00813F12"/>
    <w:rsid w:val="008169D5"/>
    <w:rsid w:val="00816AD4"/>
    <w:rsid w:val="00827840"/>
    <w:rsid w:val="008314DB"/>
    <w:rsid w:val="008423FC"/>
    <w:rsid w:val="00845819"/>
    <w:rsid w:val="00866AA7"/>
    <w:rsid w:val="008A6432"/>
    <w:rsid w:val="008B1868"/>
    <w:rsid w:val="008B4518"/>
    <w:rsid w:val="008C37B4"/>
    <w:rsid w:val="008C717F"/>
    <w:rsid w:val="008D15BD"/>
    <w:rsid w:val="008D39B5"/>
    <w:rsid w:val="008D3CF7"/>
    <w:rsid w:val="008D75C7"/>
    <w:rsid w:val="008E0A71"/>
    <w:rsid w:val="00904987"/>
    <w:rsid w:val="0090525D"/>
    <w:rsid w:val="009105DE"/>
    <w:rsid w:val="0091080D"/>
    <w:rsid w:val="009254D0"/>
    <w:rsid w:val="00930BC6"/>
    <w:rsid w:val="009341D6"/>
    <w:rsid w:val="00934A62"/>
    <w:rsid w:val="00937E13"/>
    <w:rsid w:val="00943FAB"/>
    <w:rsid w:val="00951C53"/>
    <w:rsid w:val="00951C65"/>
    <w:rsid w:val="00971EC1"/>
    <w:rsid w:val="00973967"/>
    <w:rsid w:val="00986B6D"/>
    <w:rsid w:val="00993F5F"/>
    <w:rsid w:val="009B1069"/>
    <w:rsid w:val="009C0766"/>
    <w:rsid w:val="009C4641"/>
    <w:rsid w:val="009D1E7B"/>
    <w:rsid w:val="009E45C4"/>
    <w:rsid w:val="00A04A04"/>
    <w:rsid w:val="00A21BA6"/>
    <w:rsid w:val="00A21F89"/>
    <w:rsid w:val="00A251B0"/>
    <w:rsid w:val="00A2535A"/>
    <w:rsid w:val="00A257D1"/>
    <w:rsid w:val="00A32C48"/>
    <w:rsid w:val="00A416F4"/>
    <w:rsid w:val="00A63C42"/>
    <w:rsid w:val="00A72AC5"/>
    <w:rsid w:val="00A763A1"/>
    <w:rsid w:val="00A95887"/>
    <w:rsid w:val="00A97862"/>
    <w:rsid w:val="00AC4E16"/>
    <w:rsid w:val="00AD1207"/>
    <w:rsid w:val="00B013A7"/>
    <w:rsid w:val="00B108E7"/>
    <w:rsid w:val="00B14DE8"/>
    <w:rsid w:val="00B17240"/>
    <w:rsid w:val="00B2785D"/>
    <w:rsid w:val="00B33BA2"/>
    <w:rsid w:val="00B35F69"/>
    <w:rsid w:val="00B42641"/>
    <w:rsid w:val="00B42AAE"/>
    <w:rsid w:val="00B522A1"/>
    <w:rsid w:val="00B54A59"/>
    <w:rsid w:val="00B60370"/>
    <w:rsid w:val="00B67F21"/>
    <w:rsid w:val="00B773A5"/>
    <w:rsid w:val="00B818BF"/>
    <w:rsid w:val="00B81A10"/>
    <w:rsid w:val="00B8338C"/>
    <w:rsid w:val="00B9117B"/>
    <w:rsid w:val="00B93D2A"/>
    <w:rsid w:val="00B93DE5"/>
    <w:rsid w:val="00BA03BD"/>
    <w:rsid w:val="00BB4828"/>
    <w:rsid w:val="00BB4BCA"/>
    <w:rsid w:val="00BB795B"/>
    <w:rsid w:val="00BC1AF8"/>
    <w:rsid w:val="00BC7F52"/>
    <w:rsid w:val="00BD45EA"/>
    <w:rsid w:val="00BE1E4F"/>
    <w:rsid w:val="00BE333F"/>
    <w:rsid w:val="00BE499F"/>
    <w:rsid w:val="00BF1EB1"/>
    <w:rsid w:val="00C02CB9"/>
    <w:rsid w:val="00C03139"/>
    <w:rsid w:val="00C10A9B"/>
    <w:rsid w:val="00C17B25"/>
    <w:rsid w:val="00C20BC3"/>
    <w:rsid w:val="00C30B20"/>
    <w:rsid w:val="00C407E1"/>
    <w:rsid w:val="00C45098"/>
    <w:rsid w:val="00C56A8E"/>
    <w:rsid w:val="00C56D44"/>
    <w:rsid w:val="00C641AC"/>
    <w:rsid w:val="00C8008F"/>
    <w:rsid w:val="00C8332F"/>
    <w:rsid w:val="00C85583"/>
    <w:rsid w:val="00C97809"/>
    <w:rsid w:val="00CA2B33"/>
    <w:rsid w:val="00CB1A69"/>
    <w:rsid w:val="00CC3457"/>
    <w:rsid w:val="00CC569B"/>
    <w:rsid w:val="00CE1599"/>
    <w:rsid w:val="00CE65C6"/>
    <w:rsid w:val="00CF190E"/>
    <w:rsid w:val="00D0410D"/>
    <w:rsid w:val="00D11470"/>
    <w:rsid w:val="00D11479"/>
    <w:rsid w:val="00D22588"/>
    <w:rsid w:val="00D35CE4"/>
    <w:rsid w:val="00D402FD"/>
    <w:rsid w:val="00D51AED"/>
    <w:rsid w:val="00D70AC1"/>
    <w:rsid w:val="00D73AE5"/>
    <w:rsid w:val="00D755E4"/>
    <w:rsid w:val="00D76BC8"/>
    <w:rsid w:val="00D9276C"/>
    <w:rsid w:val="00D9743C"/>
    <w:rsid w:val="00DB07E0"/>
    <w:rsid w:val="00DD5B9D"/>
    <w:rsid w:val="00DD5DB1"/>
    <w:rsid w:val="00DD7B89"/>
    <w:rsid w:val="00DE6AA2"/>
    <w:rsid w:val="00DE762A"/>
    <w:rsid w:val="00DF3BCC"/>
    <w:rsid w:val="00DF5D11"/>
    <w:rsid w:val="00E02286"/>
    <w:rsid w:val="00E136AD"/>
    <w:rsid w:val="00E1713E"/>
    <w:rsid w:val="00E241BF"/>
    <w:rsid w:val="00E30463"/>
    <w:rsid w:val="00E33474"/>
    <w:rsid w:val="00E51CA7"/>
    <w:rsid w:val="00E539A1"/>
    <w:rsid w:val="00E67ED6"/>
    <w:rsid w:val="00E702E9"/>
    <w:rsid w:val="00E75C64"/>
    <w:rsid w:val="00E82E37"/>
    <w:rsid w:val="00E9730A"/>
    <w:rsid w:val="00EA557C"/>
    <w:rsid w:val="00EA670C"/>
    <w:rsid w:val="00ED09F2"/>
    <w:rsid w:val="00ED2960"/>
    <w:rsid w:val="00ED6290"/>
    <w:rsid w:val="00ED7FB1"/>
    <w:rsid w:val="00EF768B"/>
    <w:rsid w:val="00F037BC"/>
    <w:rsid w:val="00F07D77"/>
    <w:rsid w:val="00F07F5F"/>
    <w:rsid w:val="00F12744"/>
    <w:rsid w:val="00F14C0F"/>
    <w:rsid w:val="00F243AC"/>
    <w:rsid w:val="00F465F4"/>
    <w:rsid w:val="00F576F0"/>
    <w:rsid w:val="00F603CB"/>
    <w:rsid w:val="00F6367B"/>
    <w:rsid w:val="00F7314A"/>
    <w:rsid w:val="00F82ED3"/>
    <w:rsid w:val="00F8541D"/>
    <w:rsid w:val="00F93033"/>
    <w:rsid w:val="00FA0375"/>
    <w:rsid w:val="00FA1462"/>
    <w:rsid w:val="00FA1E6C"/>
    <w:rsid w:val="00FA425D"/>
    <w:rsid w:val="00FA45FB"/>
    <w:rsid w:val="00FB0CDA"/>
    <w:rsid w:val="00FB5377"/>
    <w:rsid w:val="00FC318C"/>
    <w:rsid w:val="00FE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AE"/>
  </w:style>
  <w:style w:type="paragraph" w:styleId="1">
    <w:name w:val="heading 1"/>
    <w:basedOn w:val="a"/>
    <w:next w:val="a"/>
    <w:link w:val="10"/>
    <w:uiPriority w:val="99"/>
    <w:qFormat/>
    <w:rsid w:val="00E136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0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09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36A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606"/>
  </w:style>
  <w:style w:type="paragraph" w:styleId="a9">
    <w:name w:val="footer"/>
    <w:basedOn w:val="a"/>
    <w:link w:val="aa"/>
    <w:uiPriority w:val="99"/>
    <w:unhideWhenUsed/>
    <w:rsid w:val="0051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606"/>
  </w:style>
  <w:style w:type="table" w:styleId="ab">
    <w:name w:val="Table Grid"/>
    <w:basedOn w:val="a1"/>
    <w:uiPriority w:val="59"/>
    <w:rsid w:val="00B9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5B14F8"/>
    <w:rPr>
      <w:color w:val="106BBE"/>
    </w:rPr>
  </w:style>
  <w:style w:type="paragraph" w:customStyle="1" w:styleId="ConsPlusNormal">
    <w:name w:val="ConsPlusNormal"/>
    <w:rsid w:val="00B81A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E1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94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794E85"/>
  </w:style>
  <w:style w:type="paragraph" w:customStyle="1" w:styleId="s3">
    <w:name w:val="s_3"/>
    <w:basedOn w:val="a"/>
    <w:rsid w:val="0073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30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BB46-1178-4DDC-91E1-9DD6CC1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Заказ</cp:lastModifiedBy>
  <cp:revision>29</cp:revision>
  <cp:lastPrinted>2020-07-14T13:37:00Z</cp:lastPrinted>
  <dcterms:created xsi:type="dcterms:W3CDTF">2020-07-14T06:52:00Z</dcterms:created>
  <dcterms:modified xsi:type="dcterms:W3CDTF">2020-08-03T08:16:00Z</dcterms:modified>
</cp:coreProperties>
</file>